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31" w:rsidRDefault="00F21D31" w:rsidP="00F21D31">
      <w:pPr>
        <w:jc w:val="center"/>
        <w:rPr>
          <w:b/>
          <w:sz w:val="36"/>
          <w:szCs w:val="36"/>
        </w:rPr>
      </w:pPr>
      <w:r w:rsidRPr="00B3742E">
        <w:rPr>
          <w:noProof/>
          <w:sz w:val="36"/>
          <w:szCs w:val="36"/>
          <w:lang w:eastAsia="ru-RU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31" w:rsidRDefault="00F21D31" w:rsidP="00F21D3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F21D31" w:rsidRDefault="00F21D31" w:rsidP="00F21D31">
      <w:pPr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«Средняя общеобразовательная школа Ботлихского района»</w:t>
      </w:r>
    </w:p>
    <w:p w:rsidR="00F21D31" w:rsidRDefault="00F21D31" w:rsidP="00F21D31">
      <w:pPr>
        <w:pStyle w:val="ac"/>
        <w:ind w:left="-426"/>
        <w:rPr>
          <w:rFonts w:ascii="Calibri" w:hAnsi="Calibri"/>
          <w:b/>
          <w:sz w:val="18"/>
          <w:szCs w:val="18"/>
        </w:rPr>
      </w:pPr>
      <w:r w:rsidRPr="002E30C6">
        <w:rPr>
          <w:noProof/>
        </w:rPr>
        <w:drawing>
          <wp:inline distT="0" distB="0" distL="0" distR="0">
            <wp:extent cx="6504305" cy="141605"/>
            <wp:effectExtent l="0" t="0" r="0" b="0"/>
            <wp:docPr id="1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i/>
          <w:sz w:val="18"/>
          <w:szCs w:val="18"/>
        </w:rPr>
        <w:t>ИНН:0505008562,ОГРН 1050547000680. РД</w:t>
      </w:r>
      <w:r>
        <w:rPr>
          <w:b/>
          <w:i/>
          <w:sz w:val="18"/>
          <w:szCs w:val="18"/>
        </w:rPr>
        <w:t xml:space="preserve">, </w:t>
      </w:r>
      <w:r>
        <w:rPr>
          <w:rFonts w:ascii="Calibri" w:hAnsi="Calibri"/>
          <w:b/>
          <w:i/>
          <w:sz w:val="18"/>
          <w:szCs w:val="18"/>
        </w:rPr>
        <w:t>Ботлихский р-он</w:t>
      </w:r>
      <w:r>
        <w:rPr>
          <w:b/>
          <w:i/>
          <w:sz w:val="18"/>
          <w:szCs w:val="18"/>
        </w:rPr>
        <w:t xml:space="preserve">, </w:t>
      </w:r>
      <w:r>
        <w:rPr>
          <w:rFonts w:ascii="Calibri" w:hAnsi="Calibri"/>
          <w:b/>
          <w:i/>
          <w:sz w:val="18"/>
          <w:szCs w:val="18"/>
        </w:rPr>
        <w:t xml:space="preserve">с.Алак          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тел</w:t>
      </w:r>
      <w:r>
        <w:rPr>
          <w:b/>
          <w:sz w:val="18"/>
          <w:szCs w:val="18"/>
        </w:rPr>
        <w:t xml:space="preserve">.8-928-063-36-64, </w:t>
      </w:r>
      <w:r>
        <w:rPr>
          <w:b/>
          <w:i/>
          <w:sz w:val="18"/>
          <w:szCs w:val="18"/>
          <w:lang w:val="en-US"/>
        </w:rPr>
        <w:t>e</w:t>
      </w:r>
      <w:r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hyperlink r:id="rId10" w:history="1">
        <w:r>
          <w:rPr>
            <w:rStyle w:val="ab"/>
            <w:b/>
            <w:sz w:val="18"/>
            <w:szCs w:val="18"/>
            <w:lang w:val="en-US"/>
          </w:rPr>
          <w:t>szzub</w:t>
        </w:r>
        <w:r>
          <w:rPr>
            <w:rStyle w:val="ab"/>
            <w:b/>
            <w:sz w:val="18"/>
            <w:szCs w:val="18"/>
          </w:rPr>
          <w:t>2008@</w:t>
        </w:r>
        <w:r>
          <w:rPr>
            <w:rStyle w:val="ab"/>
            <w:b/>
            <w:sz w:val="18"/>
            <w:szCs w:val="18"/>
            <w:lang w:val="en-US"/>
          </w:rPr>
          <w:t>yandex</w:t>
        </w:r>
        <w:r>
          <w:rPr>
            <w:rStyle w:val="ab"/>
            <w:b/>
            <w:sz w:val="18"/>
            <w:szCs w:val="18"/>
          </w:rPr>
          <w:t>.</w:t>
        </w:r>
        <w:r>
          <w:rPr>
            <w:rStyle w:val="ab"/>
            <w:b/>
            <w:sz w:val="18"/>
            <w:szCs w:val="18"/>
            <w:lang w:val="en-US"/>
          </w:rPr>
          <w:t>ru</w:t>
        </w:r>
      </w:hyperlink>
      <w:r>
        <w:rPr>
          <w:rFonts w:ascii="Calibri" w:hAnsi="Calibri"/>
          <w:b/>
          <w:sz w:val="18"/>
          <w:szCs w:val="18"/>
        </w:rPr>
        <w:t xml:space="preserve">      </w:t>
      </w:r>
    </w:p>
    <w:p w:rsidR="00F21D31" w:rsidRDefault="00F21D31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Сегодня страна переживает один из сложнейших этапов своего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яния даже у взрослого человека. Особенно же сложно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в столь непостоянном мире молодому человеку, чей взгляд на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огих юношей и девушек иллюзию такой «внутренней безопасности», на время дают возможность испытать чувство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психологического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риобщению к наркотикам, является повышенная внушаемость,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склонность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чаще всего действуют сле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тических веществ впервые попробовали их из подражания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="001E0C8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ориентируется на поведение лидера компании. И если кто-то из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ринадлежность к данной группе. Почти 1/3 подростков, впервые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пробовавших наркотик или одурманивающее средство, сделали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="001E0C8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lastRenderedPageBreak/>
        <w:t>Крушение идеалов и духовно-нравственных ориентиров.</w:t>
      </w:r>
      <w:r w:rsidR="001E0C8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здуховность - вот та благоприятная почва, на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торой приживаются многие пороки человеческие, в том числе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 xml:space="preserve">Поскольку среди особенностей развития подростков выделяются интен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решение не только собственно антинарко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задач воспитания. Выработка у подрастающего по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="004A4490" w:rsidRPr="004A4490">
        <w:rPr>
          <w:rFonts w:ascii="Times New Roman" w:hAnsi="Times New Roman" w:cs="Times New Roman"/>
          <w:sz w:val="28"/>
          <w:szCs w:val="28"/>
        </w:rPr>
        <w:t>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</w:t>
      </w:r>
      <w:r w:rsidR="001E0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4F1">
        <w:rPr>
          <w:rFonts w:ascii="Times New Roman" w:hAnsi="Times New Roman" w:cs="Times New Roman"/>
          <w:b/>
          <w:sz w:val="28"/>
          <w:szCs w:val="28"/>
        </w:rPr>
        <w:t>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2. Приказ Министерства образования Российской Федерации от 28.02.2000 № 619 «О концепции профилактики злоупотребления психоактив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 w:rsidR="00F21D31">
        <w:rPr>
          <w:rFonts w:ascii="Times New Roman" w:hAnsi="Times New Roman" w:cs="Times New Roman"/>
          <w:sz w:val="28"/>
          <w:szCs w:val="28"/>
        </w:rPr>
        <w:t xml:space="preserve"> ГКОУ РД «СОШ Ботлихского района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</w:t>
      </w:r>
      <w:r w:rsidR="00F2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азвитие у подростков позитивных отношений с окружающими, п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о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lastRenderedPageBreak/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 w:rsidR="00F21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сознательно</w:t>
      </w:r>
      <w:r w:rsidR="001E0C84">
        <w:rPr>
          <w:rFonts w:ascii="Times New Roman" w:hAnsi="Times New Roman" w:cs="Times New Roman"/>
          <w:sz w:val="28"/>
          <w:szCs w:val="28"/>
        </w:rPr>
        <w:t xml:space="preserve"> н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усвоение подростком общественных норм поведения); действенно-практической (вовлечение в общественно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лезную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</w:t>
      </w:r>
      <w:r w:rsidR="000B66FD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>дополняемость психологических и педагогических методов.</w:t>
      </w:r>
      <w:bookmarkStart w:id="0" w:name="_GoBack"/>
      <w:bookmarkEnd w:id="0"/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склонностей и интересов, своеобразия характеров, упор на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дростков.</w:t>
      </w:r>
    </w:p>
    <w:p w:rsidR="005B4FA1" w:rsidRPr="00F21D31" w:rsidRDefault="002622F0" w:rsidP="00F21D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 w:rsidR="00F21D31">
        <w:rPr>
          <w:rFonts w:ascii="Times New Roman" w:hAnsi="Times New Roman" w:cs="Times New Roman"/>
          <w:sz w:val="28"/>
          <w:szCs w:val="28"/>
        </w:rPr>
        <w:t>.</w:t>
      </w: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овые мероприятия гораздо менее эффективны, чем систематические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="000B66FD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бсудить свои знания, свой опыт и ценностные ориентации в группе сверстников. Многие вопросы эмоционально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заряжены или касаются глубинных, личностно значимых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ценностей, поэтому на их осознание и переработку необходимо время. Кроме того, молодые люди находятся на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разных стадиях своего личностного развития, и поэтому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некоторым из них требуется более продолжительное время для осмысления полученных знаний и изменения своего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lastRenderedPageBreak/>
        <w:t>Условием успешности реализации программы является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ее системный ха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такими,</w:t>
      </w:r>
      <w:r w:rsidR="001E0C84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какие они есть. Чем больше человек развивает объективность, тем богаче его выбор, тем более свободным, зрелым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 xml:space="preserve">ек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енаправленным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ебя — значит радоваться самому факту своего существования и быть благодарным природе за то, что живешь.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Любить себя — это значит уважать свою Личность, мерой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остоинства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юди, абстрактный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Человек (любой) и все человечество — непреходящая ценность. А. Н. Радищев говорил, что только тогда человек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тановится человеком, когда научается видеть человека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ающие меня и моих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воспитанников, могут быть различными: и плохими, и хорошими (они стихийны), но своим отношением их всегда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можно обратить во благо собственного развития. В преодолении трудностей мужает и развивается тело, крепнет дух,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606B22" w:rsidRPr="00606B22">
        <w:rPr>
          <w:rFonts w:ascii="Times New Roman" w:hAnsi="Times New Roman" w:cs="Times New Roman"/>
          <w:sz w:val="28"/>
          <w:szCs w:val="28"/>
        </w:rPr>
        <w:t>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себя и управлять собственным поведением, играет решающую роль в том, задумаются ли они об изменении связанных со здоровьем привычек. Они не видят смысла даже в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попытке изменения, если полагают, что не в их силах управлять своим поведением и поведением других. Даже те, кторазделяет идею о том, что их вредные привычки, возможно,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наносят ущерб здоровью, не слишком преуспевают в ограничении или пресечении такого поведения до тех пор, пока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не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без концептуальной основы. Вместо разрозненных информационных фрагментов необходима система мер,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объединенных общностью цели и задач. Выбор средств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прогнозируемый результат сверяются с промежуточными результатами. В этом случае логично выстраивается последовательность действий и характер межсекторального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именение: в становлении самой системы; в квантовании взаимодействия воспитателя с воспитанником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для обеспечения ассимиляции информации, мотивов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алгоритмов деятельности; в становлении компетентности и профессиональном росте самого воспитателя.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еемственность предусматривается не только между</w:t>
      </w:r>
      <w:r w:rsidR="00F21D31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этапами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ьми, требуется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следование формулам: «Не навредить ни действием, ни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бездейст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получение и передачу информации в их динамическом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равновесии. Следовательно, в соответст</w:t>
      </w:r>
      <w:r w:rsidR="000B66FD">
        <w:rPr>
          <w:rFonts w:ascii="Times New Roman" w:hAnsi="Times New Roman" w:cs="Times New Roman"/>
          <w:sz w:val="28"/>
          <w:szCs w:val="28"/>
        </w:rPr>
        <w:t xml:space="preserve">вии с востребованностью должны </w:t>
      </w:r>
      <w:r w:rsidR="00D16AA4" w:rsidRPr="00D16AA4">
        <w:rPr>
          <w:rFonts w:ascii="Times New Roman" w:hAnsi="Times New Roman" w:cs="Times New Roman"/>
          <w:sz w:val="28"/>
          <w:szCs w:val="28"/>
        </w:rPr>
        <w:t>быть обеспечены доступность,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чность информации и помощи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в решении личных проблем (в удобном месте, в удобное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вность взрослых в помощи молодому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человеку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нциро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илактиче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и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lastRenderedPageBreak/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нную в законе компетенцию органа или лиц, осуществляющих профилактиче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многоаспектности предполагает сочетание воспитательного, психологического и образовательно-обучающего аспектов профилактической дея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учающихся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праве самостоятельно или через своих выборных предста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дисциплинарного расследования деятельности работников образовательных учреждений, нарушающих и ущем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вместах, доступных для детей и родителей (лиц, их заменяющих), вывешиваются тексты 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ации порядке ответственность за жизнь и здоровье обучающихся, нарушение прав и свобод обучающихся,</w:t>
      </w:r>
      <w:r w:rsidR="000B66FD">
        <w:rPr>
          <w:rFonts w:ascii="Times New Roman" w:hAnsi="Times New Roman" w:cs="Times New Roman"/>
          <w:sz w:val="28"/>
          <w:szCs w:val="28"/>
        </w:rPr>
        <w:t xml:space="preserve"> </w:t>
      </w:r>
      <w:r w:rsidR="00405084" w:rsidRPr="00405084">
        <w:rPr>
          <w:rFonts w:ascii="Times New Roman" w:hAnsi="Times New Roman" w:cs="Times New Roman"/>
          <w:sz w:val="28"/>
          <w:szCs w:val="28"/>
        </w:rPr>
        <w:t>иные действия, предусмотренные законода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иметь свою собственную определённую позицию по отношению к упот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быть ответственным по отношению к своей жизни и здоровью), иметь адекватную са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имеющим право на существование и, в-третьих, не считать себя исключительным ис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зло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</w:t>
      </w:r>
      <w:r w:rsidR="00B1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о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ы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</w:t>
            </w:r>
            <w:r w:rsidR="00B1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«Профилактика наркомании – глав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х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классных руководителей с обучающимися по 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 w:rsidR="00B12776">
              <w:rPr>
                <w:rFonts w:ascii="Times New Roman" w:hAnsi="Times New Roman" w:cs="Times New Roman"/>
                <w:sz w:val="24"/>
                <w:szCs w:val="24"/>
              </w:rPr>
              <w:t>е работы со специалистами ПДН,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у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е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B12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</w:t>
      </w:r>
      <w:r w:rsidR="00B12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профилактической деятельно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B12776">
        <w:tc>
          <w:tcPr>
            <w:tcW w:w="56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314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7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12776" w:rsidRPr="00DB560C" w:rsidTr="00B12776"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ющихся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rPr>
          <w:trHeight w:val="624"/>
        </w:trPr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орингов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и кон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отрудничество с инспекторами ПДН по вопросам профилактики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rPr>
          <w:trHeight w:val="598"/>
        </w:trPr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еской работы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rPr>
          <w:trHeight w:val="165"/>
        </w:trPr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мероприятий профилактической направленности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rPr>
          <w:trHeight w:val="270"/>
        </w:trPr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иков по профилактике наркомании, алкоголизм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rPr>
          <w:trHeight w:val="225"/>
        </w:trPr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12776" w:rsidRPr="00DB560C" w:rsidTr="00B12776">
        <w:trPr>
          <w:trHeight w:val="135"/>
        </w:trPr>
        <w:tc>
          <w:tcPr>
            <w:tcW w:w="560" w:type="dxa"/>
            <w:hideMark/>
          </w:tcPr>
          <w:p w:rsidR="00B12776" w:rsidRPr="00DB560C" w:rsidRDefault="00B12776" w:rsidP="00B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314" w:type="dxa"/>
            <w:hideMark/>
          </w:tcPr>
          <w:p w:rsidR="00B12776" w:rsidRPr="00DB560C" w:rsidRDefault="00B12776" w:rsidP="00B12776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677" w:type="dxa"/>
            <w:hideMark/>
          </w:tcPr>
          <w:p w:rsidR="00B12776" w:rsidRDefault="00B12776" w:rsidP="00B12776">
            <w:r w:rsidRPr="00FC2E7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lastRenderedPageBreak/>
        <w:t>Проведение конкурсов плакатов, газет, агитбуклетов, рефератов по про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сбережения</w:t>
      </w:r>
    </w:p>
    <w:p w:rsidR="00C317E3" w:rsidRPr="00B12776" w:rsidRDefault="00F67166" w:rsidP="00B127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F21D31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9215</wp:posOffset>
                </wp:positionV>
                <wp:extent cx="6139815" cy="320675"/>
                <wp:effectExtent l="0" t="0" r="0" b="3175"/>
                <wp:wrapNone/>
                <wp:docPr id="1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6175A7" w:rsidRDefault="001E0C84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рамма «Путь к успеху» по профилактике алкоголя, наркотиков, токсических вещ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7.45pt;margin-top:5.45pt;width:483.4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    <v:textbox>
                  <w:txbxContent>
                    <w:p w:rsidR="001E0C84" w:rsidRPr="006175A7" w:rsidRDefault="001E0C84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Программа «Путь к успеху» по профилактике алкоголя, наркотиков, токсических веще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2622F0" w:rsidRDefault="00F21D31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8420</wp:posOffset>
                </wp:positionV>
                <wp:extent cx="635" cy="131445"/>
                <wp:effectExtent l="0" t="0" r="18415" b="1905"/>
                <wp:wrapNone/>
                <wp:docPr id="1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85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42.2pt;margin-top:4.6pt;width:.05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535622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D0EC" id="AutoShape 64" o:spid="_x0000_s1026" type="#_x0000_t32" style="position:absolute;margin-left:421.75pt;margin-top:14.95pt;width:0;height:11.2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B101" id="AutoShape 62" o:spid="_x0000_s1026" type="#_x0000_t32" style="position:absolute;margin-left:177.7pt;margin-top:14.95pt;width:0;height:11.2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86016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72B0F" id="AutoShape 63" o:spid="_x0000_s1026" type="#_x0000_t32" style="position:absolute;margin-left:303.95pt;margin-top:14.95pt;width:0;height:11.2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61785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B74B" id="AutoShape 61" o:spid="_x0000_s1026" type="#_x0000_t32" style="position:absolute;margin-left:48.65pt;margin-top:14.95pt;width:0;height:11.2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89864</wp:posOffset>
                </wp:positionV>
                <wp:extent cx="4738370" cy="0"/>
                <wp:effectExtent l="0" t="0" r="5080" b="0"/>
                <wp:wrapNone/>
                <wp:docPr id="1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F7CD" id="AutoShape 60" o:spid="_x0000_s1026" type="#_x0000_t32" style="position:absolute;margin-left:48.65pt;margin-top:14.95pt;width:373.1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    </w:pict>
          </mc:Fallback>
        </mc:AlternateContent>
      </w:r>
    </w:p>
    <w:p w:rsidR="00D32B1E" w:rsidRPr="00392333" w:rsidRDefault="00F21D31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635</wp:posOffset>
                </wp:positionV>
                <wp:extent cx="1460500" cy="664210"/>
                <wp:effectExtent l="0" t="0" r="6350" b="2540"/>
                <wp:wrapNone/>
                <wp:docPr id="1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6175A7" w:rsidRDefault="001E0C84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            учащими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-7.45pt;margin-top:10.05pt;width:115pt;height:5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    <v:textbox>
                  <w:txbxContent>
                    <w:p w:rsidR="001E0C84" w:rsidRPr="006175A7" w:rsidRDefault="001E0C84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а с                   учащими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0" t="0" r="6350" b="1905"/>
                <wp:wrapNone/>
                <wp:docPr id="1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6175A7" w:rsidRDefault="001E0C84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ое прое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375.95pt;margin-top:10.05pt;width:1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    <v:textbox>
                  <w:txbxContent>
                    <w:p w:rsidR="001E0C84" w:rsidRPr="006175A7" w:rsidRDefault="001E0C84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Социальное проек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7635</wp:posOffset>
                </wp:positionV>
                <wp:extent cx="1402715" cy="664845"/>
                <wp:effectExtent l="0" t="0" r="6985" b="1905"/>
                <wp:wrapNone/>
                <wp:docPr id="1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6175A7" w:rsidRDefault="001E0C84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127.2pt;margin-top:10.05pt;width:110.45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    <v:textbox>
                  <w:txbxContent>
                    <w:p w:rsidR="001E0C84" w:rsidRPr="006175A7" w:rsidRDefault="001E0C84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Работа с      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0" t="0" r="6350" b="1905"/>
                <wp:wrapNone/>
                <wp:docPr id="1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6175A7" w:rsidRDefault="001E0C84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Досуговая    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52.5pt;margin-top:10.05pt;width:115pt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    <v:textbox>
                  <w:txbxContent>
                    <w:p w:rsidR="001E0C84" w:rsidRPr="006175A7" w:rsidRDefault="001E0C84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Досуговая    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F21D31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166995</wp:posOffset>
                </wp:positionV>
                <wp:extent cx="6329680" cy="664845"/>
                <wp:effectExtent l="0" t="0" r="0" b="1905"/>
                <wp:wrapNone/>
                <wp:docPr id="1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471B86" w:rsidRDefault="001E0C84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1B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Методы: 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          </w:r>
                          </w:p>
                          <w:p w:rsidR="001E0C84" w:rsidRPr="001C4741" w:rsidRDefault="001E0C84" w:rsidP="00D32B1E">
                            <w:r w:rsidRPr="00471B86">
                              <w:t>деятельности и поведения; личный при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left:0;text-align:left;margin-left:-7.45pt;margin-top:406.85pt;width:498.4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    <v:textbox>
                  <w:txbxContent>
                    <w:p w:rsidR="001E0C84" w:rsidRPr="00471B86" w:rsidRDefault="001E0C84" w:rsidP="00D32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1B8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Методы: 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    </w:r>
                    </w:p>
                    <w:p w:rsidR="001E0C84" w:rsidRPr="001C4741" w:rsidRDefault="001E0C84" w:rsidP="00D32B1E">
                      <w:r w:rsidRPr="00471B86">
                        <w:t>деятельности и поведения; личный при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406900</wp:posOffset>
                </wp:positionV>
                <wp:extent cx="6329680" cy="629285"/>
                <wp:effectExtent l="0" t="0" r="0" b="0"/>
                <wp:wrapNone/>
                <wp:docPr id="1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1C4741" w:rsidRDefault="001E0C84" w:rsidP="00D32B1E">
                            <w:pPr>
                              <w:jc w:val="center"/>
                            </w:pPr>
                            <w:r w:rsidRPr="001C47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Формы: 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-7.45pt;margin-top:347pt;width:498.4pt;height:4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    <v:textbox>
                  <w:txbxContent>
                    <w:p w:rsidR="001E0C84" w:rsidRPr="001C4741" w:rsidRDefault="001E0C84" w:rsidP="00D32B1E">
                      <w:pPr>
                        <w:jc w:val="center"/>
                      </w:pPr>
                      <w:r w:rsidRPr="001C474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Формы: </w:t>
                      </w:r>
                      <w:r w:rsidRPr="001C4741">
                        <w:rPr>
                          <w:rFonts w:ascii="Times New Roman" w:hAnsi="Times New Roman" w:cs="Times New Roman"/>
                        </w:rPr>
    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F83E78" w:rsidRDefault="001E0C84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Всероссийская акция «Я - гражданин России».</w:t>
                            </w:r>
                          </w:p>
                          <w:p w:rsidR="001E0C84" w:rsidRPr="00F83E78" w:rsidRDefault="001E0C84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Экологические акции: «Зелё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острова» (озеленение), «Спасаем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ес» (уборка леса),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«Родники» (открытие и обустройство родников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да, област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1E0C84" w:rsidRPr="00F83E78" w:rsidRDefault="001E0C84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равственно-правовые акции: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«Весенняя неделя добра»,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лиция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- детям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д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E0C84" w:rsidRPr="00F83E78" w:rsidRDefault="001E0C84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оциальный патронаж пожилых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юдей «Собр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брых д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375.95pt;margin-top:49.85pt;width:115pt;height:28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    <v:textbox>
                  <w:txbxContent>
                    <w:p w:rsidR="001E0C84" w:rsidRPr="00F83E78" w:rsidRDefault="001E0C84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Всероссийская акция «Я - гражданин России».</w:t>
                      </w:r>
                    </w:p>
                    <w:p w:rsidR="001E0C84" w:rsidRPr="00F83E78" w:rsidRDefault="001E0C84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Экологические акции: «Зелё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острова» (озеленение), «Спасаем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ес» (уборка леса),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 xml:space="preserve">«Родники» (открытие и обустройство родников на территории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а, области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1E0C84" w:rsidRPr="00F83E78" w:rsidRDefault="001E0C84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Нравственно-правовые акции: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«Весенняя неделя добра», «</w:t>
                      </w:r>
                      <w:r>
                        <w:rPr>
                          <w:rFonts w:ascii="Times New Roman" w:hAnsi="Times New Roman" w:cs="Times New Roman"/>
                        </w:rPr>
                        <w:t>Полиция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- детям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д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E0C84" w:rsidRPr="00F83E78" w:rsidRDefault="001E0C84" w:rsidP="00D32B1E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Социальный патронаж пожилых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юдей «Собр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брых дел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9E1051" w:rsidRDefault="001E0C84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1.Организационная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деятельность.</w:t>
                            </w:r>
                          </w:p>
                          <w:p w:rsidR="001E0C84" w:rsidRPr="009E1051" w:rsidRDefault="001E0C84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Информационно-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просветительская деятельность.</w:t>
                            </w:r>
                          </w:p>
                          <w:p w:rsidR="001E0C84" w:rsidRPr="009E1051" w:rsidRDefault="001E0C84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дагогов и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сихологов сродителями.</w:t>
                            </w:r>
                          </w:p>
                          <w:p w:rsidR="001E0C84" w:rsidRPr="009E1051" w:rsidRDefault="001E0C84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Творческое 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творческие практики)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E0C84" w:rsidRPr="009E1051" w:rsidRDefault="001E0C84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опаганда здорового образа жизни семьи.</w:t>
                            </w:r>
                          </w:p>
                          <w:p w:rsidR="001E0C84" w:rsidRPr="009E1051" w:rsidRDefault="001E0C84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авовой всеобу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22.65pt;margin-top:49.85pt;width:115pt;height:28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    <v:textbox>
                  <w:txbxContent>
                    <w:p w:rsidR="001E0C84" w:rsidRPr="009E1051" w:rsidRDefault="001E0C84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E1051">
                        <w:rPr>
                          <w:rFonts w:ascii="Times New Roman" w:hAnsi="Times New Roman" w:cs="Times New Roman"/>
                        </w:rPr>
                        <w:t>1.Организационная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деятельность.</w:t>
                      </w:r>
                    </w:p>
                    <w:p w:rsidR="001E0C84" w:rsidRPr="009E1051" w:rsidRDefault="001E0C84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Информационно-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просветительская деятельность.</w:t>
                      </w:r>
                    </w:p>
                    <w:p w:rsidR="001E0C84" w:rsidRPr="009E1051" w:rsidRDefault="001E0C84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едагогов и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сихологов сродителями.</w:t>
                      </w:r>
                    </w:p>
                    <w:p w:rsidR="001E0C84" w:rsidRPr="009E1051" w:rsidRDefault="001E0C84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Творческое направ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творческие практики)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E0C84" w:rsidRPr="009E1051" w:rsidRDefault="001E0C84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опаганда здорового образа жизни семьи.</w:t>
                      </w:r>
                    </w:p>
                    <w:p w:rsidR="001E0C84" w:rsidRPr="009E1051" w:rsidRDefault="001E0C84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авовой всеобу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F83E78" w:rsidRDefault="001E0C84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Традици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дские и 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рсы,фестивали, смотры.</w:t>
                            </w:r>
                          </w:p>
                          <w:p w:rsidR="001E0C84" w:rsidRPr="00F83E78" w:rsidRDefault="001E0C84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Круглогодичные досуговые мероприятия.</w:t>
                            </w:r>
                          </w:p>
                          <w:p w:rsidR="001E0C84" w:rsidRPr="00F83E78" w:rsidRDefault="001E0C84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рганизация каникулярного отдыха.</w:t>
                            </w:r>
                          </w:p>
                          <w:p w:rsidR="001E0C84" w:rsidRPr="00F83E78" w:rsidRDefault="001E0C84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б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рсы</w:t>
                            </w:r>
                          </w:p>
                          <w:p w:rsidR="001E0C84" w:rsidRPr="009E1051" w:rsidRDefault="001E0C84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left:0;text-align:left;margin-left:252.5pt;margin-top:49.85pt;width:115pt;height:28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    <v:textbox>
                  <w:txbxContent>
                    <w:p w:rsidR="001E0C84" w:rsidRPr="00F83E78" w:rsidRDefault="001E0C84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Традиции,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ские и 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рсы,фестивали, смотры.</w:t>
                      </w:r>
                    </w:p>
                    <w:p w:rsidR="001E0C84" w:rsidRPr="00F83E78" w:rsidRDefault="001E0C84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Круглогодичные досуговые мероприятия.</w:t>
                      </w:r>
                    </w:p>
                    <w:p w:rsidR="001E0C84" w:rsidRPr="00F83E78" w:rsidRDefault="001E0C84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рганизация каникулярного отдыха.</w:t>
                      </w:r>
                    </w:p>
                    <w:p w:rsidR="001E0C84" w:rsidRPr="00F83E78" w:rsidRDefault="001E0C84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бще</w:t>
                      </w:r>
                      <w:r>
                        <w:rPr>
                          <w:rFonts w:ascii="Times New Roman" w:hAnsi="Times New Roman" w:cs="Times New Roman"/>
                        </w:rPr>
                        <w:t>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рсы</w:t>
                      </w:r>
                    </w:p>
                    <w:p w:rsidR="001E0C84" w:rsidRPr="009E1051" w:rsidRDefault="001E0C84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84" w:rsidRPr="006175A7" w:rsidRDefault="001E0C84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филактика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АВ и</w:t>
                            </w:r>
                            <w:r w:rsidR="00B127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табакокурения.</w:t>
                            </w:r>
                          </w:p>
                          <w:p w:rsidR="001E0C84" w:rsidRPr="006175A7" w:rsidRDefault="001E0C84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илактика преступлений и правонарушений.</w:t>
                            </w:r>
                          </w:p>
                          <w:p w:rsidR="001E0C84" w:rsidRPr="006175A7" w:rsidRDefault="001E0C84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коррекция.</w:t>
                            </w:r>
                          </w:p>
                          <w:p w:rsidR="001E0C84" w:rsidRPr="006175A7" w:rsidRDefault="001E0C84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ориентация.</w:t>
                            </w:r>
                          </w:p>
                          <w:p w:rsidR="001E0C84" w:rsidRPr="006175A7" w:rsidRDefault="001E0C84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паганда здоровогообраза жизни (ЗОЖ).</w:t>
                            </w:r>
                          </w:p>
                          <w:p w:rsidR="001E0C84" w:rsidRDefault="001E0C84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лог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едагогическое сопровождениеобразовательн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спитательного процесса</w:t>
                            </w:r>
                          </w:p>
                          <w:p w:rsidR="001E0C84" w:rsidRPr="006175A7" w:rsidRDefault="001E0C84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ая образовательная траектория</w:t>
                            </w:r>
                          </w:p>
                          <w:p w:rsidR="001E0C84" w:rsidRPr="006175A7" w:rsidRDefault="001E0C84" w:rsidP="00D32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left:0;text-align:left;margin-left:-7.45pt;margin-top:49.85pt;width:115pt;height:28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    <v:textbox>
                  <w:txbxContent>
                    <w:p w:rsidR="001E0C84" w:rsidRPr="006175A7" w:rsidRDefault="001E0C84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филактика 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ПАВ и</w:t>
                      </w:r>
                      <w:r w:rsidR="00B127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табакокурения.</w:t>
                      </w:r>
                    </w:p>
                    <w:p w:rsidR="001E0C84" w:rsidRPr="006175A7" w:rsidRDefault="001E0C84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илактика преступлений и правонарушений.</w:t>
                      </w:r>
                    </w:p>
                    <w:p w:rsidR="001E0C84" w:rsidRPr="006175A7" w:rsidRDefault="001E0C84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коррекция.</w:t>
                      </w:r>
                    </w:p>
                    <w:p w:rsidR="001E0C84" w:rsidRPr="006175A7" w:rsidRDefault="001E0C84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ориентация.</w:t>
                      </w:r>
                    </w:p>
                    <w:p w:rsidR="001E0C84" w:rsidRPr="006175A7" w:rsidRDefault="001E0C84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паганда здоровогообраза жизни (ЗОЖ).</w:t>
                      </w:r>
                    </w:p>
                    <w:p w:rsidR="001E0C84" w:rsidRDefault="001E0C84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лог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едагогическое сопровождениеобразовательн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спитательного процесса</w:t>
                      </w:r>
                    </w:p>
                    <w:p w:rsidR="001E0C84" w:rsidRPr="006175A7" w:rsidRDefault="001E0C84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ая образовательная траектория</w:t>
                      </w:r>
                    </w:p>
                    <w:p w:rsidR="001E0C84" w:rsidRPr="006175A7" w:rsidRDefault="001E0C84" w:rsidP="00D32B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35622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9251" id="AutoShape 70" o:spid="_x0000_s1026" type="#_x0000_t32" style="position:absolute;margin-left:421.75pt;margin-top:30.2pt;width:0;height:19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86016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5D0C" id="AutoShape 69" o:spid="_x0000_s1026" type="#_x0000_t32" style="position:absolute;margin-left:303.95pt;margin-top:30.2pt;width:0;height:19.6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DA00" id="AutoShape 68" o:spid="_x0000_s1026" type="#_x0000_t32" style="position:absolute;margin-left:177.7pt;margin-top:30.2pt;width:0;height:19.6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61785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F230" id="AutoShape 67" o:spid="_x0000_s1026" type="#_x0000_t32" style="position:absolute;margin-left:48.65pt;margin-top:30.2pt;width:0;height:19.6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02919</wp:posOffset>
                </wp:positionV>
                <wp:extent cx="4738370" cy="0"/>
                <wp:effectExtent l="0" t="0" r="5080" b="0"/>
                <wp:wrapNone/>
                <wp:docPr id="1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92B0" id="AutoShape 66" o:spid="_x0000_s1026" type="#_x0000_t32" style="position:absolute;margin-left:48.65pt;margin-top:39.6pt;width:373.1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F21D31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65735</wp:posOffset>
                </wp:positionV>
                <wp:extent cx="1947545" cy="151765"/>
                <wp:effectExtent l="0" t="57150" r="0" b="635"/>
                <wp:wrapNone/>
                <wp:docPr id="1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754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B666F" id="AutoShape 80" o:spid="_x0000_s1026" type="#_x0000_t32" style="position:absolute;margin-left:88.85pt;margin-top:13.05pt;width:153.35pt;height:11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65735</wp:posOffset>
                </wp:positionV>
                <wp:extent cx="248920" cy="151765"/>
                <wp:effectExtent l="38100" t="38100" r="0" b="635"/>
                <wp:wrapNone/>
                <wp:docPr id="1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92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BE4A" id="AutoShape 79" o:spid="_x0000_s1026" type="#_x0000_t32" style="position:absolute;margin-left:222.6pt;margin-top:13.05pt;width:19.6pt;height:11.9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379730" cy="151765"/>
                <wp:effectExtent l="0" t="38100" r="39370" b="635"/>
                <wp:wrapNone/>
                <wp:docPr id="1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B47B" id="AutoShape 78" o:spid="_x0000_s1026" type="#_x0000_t32" style="position:absolute;margin-left:242.25pt;margin-top:13.05pt;width:29.9pt;height:11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2054225" cy="151765"/>
                <wp:effectExtent l="0" t="57150" r="3175" b="635"/>
                <wp:wrapNone/>
                <wp:docPr id="1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422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F089" id="AutoShape 77" o:spid="_x0000_s1026" type="#_x0000_t32" style="position:absolute;margin-left:242.25pt;margin-top:13.05pt;width:161.75pt;height:11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F21D31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129540</wp:posOffset>
                </wp:positionV>
                <wp:extent cx="0" cy="130810"/>
                <wp:effectExtent l="76200" t="38100" r="38100" b="2540"/>
                <wp:wrapNone/>
                <wp:docPr id="1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4E380" id="AutoShape 83" o:spid="_x0000_s1026" type="#_x0000_t32" style="position:absolute;margin-left:242.25pt;margin-top:10.2pt;width:0;height:10.3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446654</wp:posOffset>
                </wp:positionH>
                <wp:positionV relativeFrom="paragraph">
                  <wp:posOffset>129540</wp:posOffset>
                </wp:positionV>
                <wp:extent cx="0" cy="130810"/>
                <wp:effectExtent l="76200" t="0" r="38100" b="40640"/>
                <wp:wrapNone/>
                <wp:docPr id="1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9CDD" id="AutoShape 82" o:spid="_x0000_s1026" type="#_x0000_t32" style="position:absolute;margin-left:192.65pt;margin-top:10.2pt;width:0;height:10.3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5B4FA1" w:rsidRPr="00B12776" w:rsidRDefault="004C5F38" w:rsidP="00B12776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сных и городских мероприятиях «Не переступи черту»; просмотр тематических видеофильмов; шефская помощь).</w:t>
      </w: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lastRenderedPageBreak/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тветственность человека за поступки, совершенные в состоянии опь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5B4FA1" w:rsidRDefault="005B4FA1" w:rsidP="00B12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</w:t>
      </w:r>
      <w:r w:rsidR="00B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B12776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</w:t>
      </w:r>
      <w:r w:rsidR="00D05D90" w:rsidRPr="00D05D90">
        <w:rPr>
          <w:rFonts w:ascii="Times New Roman" w:hAnsi="Times New Roman" w:cs="Times New Roman"/>
          <w:bCs/>
          <w:sz w:val="28"/>
          <w:szCs w:val="28"/>
        </w:rPr>
        <w:t>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D90" w:rsidRPr="00D05D90">
        <w:rPr>
          <w:rFonts w:ascii="Times New Roman" w:hAnsi="Times New Roman" w:cs="Times New Roman"/>
          <w:bCs/>
          <w:sz w:val="28"/>
          <w:szCs w:val="28"/>
        </w:rPr>
        <w:t>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</w:t>
      </w:r>
      <w:r w:rsidR="00B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</w:t>
      </w:r>
      <w:r w:rsidR="00B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12776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</w:t>
      </w:r>
      <w:r w:rsidR="00B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</w:t>
      </w:r>
      <w:r w:rsidR="00B1277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</w:t>
      </w:r>
      <w:r w:rsidR="00B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</w:t>
      </w:r>
      <w:r w:rsidR="00B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B12776" w:rsidRDefault="00B12776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н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девиантного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детей, негативно относящихся к наркомании, ал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ероприятия, динамики осознания проблемы и отношения к ней, уровня и степени добровольной вовлеченности родител</w:t>
      </w:r>
      <w:r w:rsidR="00B12776">
        <w:rPr>
          <w:rFonts w:ascii="Times New Roman" w:hAnsi="Times New Roman" w:cs="Times New Roman"/>
          <w:bCs/>
          <w:sz w:val="28"/>
          <w:szCs w:val="28"/>
        </w:rPr>
        <w:t>ей, обучающихся в мероприятиях.</w:t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а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B12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lastRenderedPageBreak/>
        <w:t xml:space="preserve">Белогуров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Парлез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кл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В.Вострокнутов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психоактивными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D25C86" w:rsidRPr="00B12776" w:rsidRDefault="00522742" w:rsidP="00B12776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B12776" w:rsidSect="00B12776">
          <w:footerReference w:type="default" r:id="rId11"/>
          <w:pgSz w:w="11906" w:h="16838"/>
          <w:pgMar w:top="709" w:right="851" w:bottom="993" w:left="1418" w:header="709" w:footer="136" w:gutter="0"/>
          <w:cols w:space="708"/>
          <w:docGrid w:linePitch="360"/>
        </w:sect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B12776">
          <w:pgSz w:w="11906" w:h="16838"/>
          <w:pgMar w:top="567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86" w:rsidSect="001D0241">
      <w:footerReference w:type="default" r:id="rId12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3E" w:rsidRDefault="001E4D3E" w:rsidP="001D0241">
      <w:pPr>
        <w:spacing w:after="0" w:line="240" w:lineRule="auto"/>
      </w:pPr>
      <w:r>
        <w:separator/>
      </w:r>
    </w:p>
  </w:endnote>
  <w:endnote w:type="continuationSeparator" w:id="0">
    <w:p w:rsidR="001E4D3E" w:rsidRDefault="001E4D3E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243005"/>
      <w:docPartObj>
        <w:docPartGallery w:val="Page Numbers (Bottom of Page)"/>
        <w:docPartUnique/>
      </w:docPartObj>
    </w:sdtPr>
    <w:sdtContent>
      <w:p w:rsidR="001E0C84" w:rsidRDefault="001E0C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0C84" w:rsidRDefault="001E0C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84" w:rsidRDefault="001E0C8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12776">
      <w:rPr>
        <w:noProof/>
      </w:rPr>
      <w:t>20</w:t>
    </w:r>
    <w:r>
      <w:rPr>
        <w:noProof/>
      </w:rPr>
      <w:fldChar w:fldCharType="end"/>
    </w:r>
  </w:p>
  <w:p w:rsidR="001E0C84" w:rsidRDefault="001E0C84">
    <w:pPr>
      <w:pStyle w:val="a8"/>
    </w:pPr>
  </w:p>
  <w:p w:rsidR="001E0C84" w:rsidRDefault="001E0C84"/>
  <w:p w:rsidR="001E0C84" w:rsidRDefault="001E0C8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3E" w:rsidRDefault="001E4D3E" w:rsidP="001D0241">
      <w:pPr>
        <w:spacing w:after="0" w:line="240" w:lineRule="auto"/>
      </w:pPr>
      <w:r>
        <w:separator/>
      </w:r>
    </w:p>
  </w:footnote>
  <w:footnote w:type="continuationSeparator" w:id="0">
    <w:p w:rsidR="001E4D3E" w:rsidRDefault="001E4D3E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 w15:restartNumberingAfterBreak="0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B66FD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1E0C84"/>
    <w:rsid w:val="001E4D3E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12776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1D31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B17B31"/>
  <w15:docId w15:val="{D05C60F2-283D-4EA4-B8E3-49648232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21D31"/>
    <w:rPr>
      <w:color w:val="0563C1"/>
      <w:u w:val="single"/>
    </w:rPr>
  </w:style>
  <w:style w:type="paragraph" w:styleId="ac">
    <w:name w:val="No Spacing"/>
    <w:uiPriority w:val="1"/>
    <w:qFormat/>
    <w:rsid w:val="00F21D3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zzub2008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1453-29FF-485E-8B8A-2B13BB6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bair</cp:lastModifiedBy>
  <cp:revision>2</cp:revision>
  <cp:lastPrinted>2014-03-25T10:23:00Z</cp:lastPrinted>
  <dcterms:created xsi:type="dcterms:W3CDTF">2020-03-13T12:57:00Z</dcterms:created>
  <dcterms:modified xsi:type="dcterms:W3CDTF">2020-03-13T12:57:00Z</dcterms:modified>
</cp:coreProperties>
</file>